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2A7BE2" w:rsidRDefault="006E1098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3</w:t>
      </w:r>
      <w:r w:rsidR="002A7BE2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86AD6" w:rsidRDefault="006E1098" w:rsidP="00286AD6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286AD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2A7BE2" w:rsidRPr="00286AD6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86A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286A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349B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54D85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E1098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կ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2A603B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508B5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327A53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C5349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04372D" w:rsidRPr="0004372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E1098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01DE0" w:rsidRPr="00501DE0" w:rsidRDefault="00501DE0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501D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47895" w:rsidRPr="0084789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ձնակազմի կառավարման և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ղեկավարի կողմից ստորագրված հրամանների համարակալման աշխատանքները.</w:t>
            </w:r>
          </w:p>
          <w:p w:rsidR="0004372D" w:rsidRPr="0004372D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03008E" w:rsidRPr="00AE7F1B" w:rsidRDefault="0003008E" w:rsidP="00501D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805CF8" w:rsidRPr="00805CF8" w:rsidRDefault="00805CF8" w:rsidP="00805CF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3008E" w:rsidRPr="003C2B5E" w:rsidRDefault="0003008E" w:rsidP="00501DE0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B3877" w:rsidRDefault="0003008E" w:rsidP="00501DE0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վասությանը վերապահված խնդիրների, գործառույթների հետ կապված խորհրդակցություններին և քննարկումներին, քննարկվող հարցերի շուրջ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3008E" w:rsidRPr="00BE1637" w:rsidRDefault="0003008E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4372D" w:rsidRPr="007820B8" w:rsidRDefault="0004372D" w:rsidP="00501DE0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501DE0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501DE0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501DE0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501DE0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501DE0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501DE0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501DE0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501DE0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501DE0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501DE0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501DE0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22760E" w:rsidRDefault="00175027" w:rsidP="002276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1077F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75027" w:rsidRPr="00175027" w:rsidRDefault="00175027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0B154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0B1548" w:rsidP="000B154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6E1098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5743B" w:rsidRPr="00094B36" w:rsidRDefault="0065743B" w:rsidP="0065743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9946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05213" w:rsidRPr="00A05213" w:rsidRDefault="00A05213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052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65743B" w:rsidRPr="00C508B5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5743B" w:rsidRPr="0065743B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65743B" w:rsidRDefault="0065743B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ում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նդիրների լուծման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րբերակներ 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2705B7"/>
    <w:multiLevelType w:val="hybridMultilevel"/>
    <w:tmpl w:val="E2B8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B45"/>
    <w:multiLevelType w:val="hybridMultilevel"/>
    <w:tmpl w:val="E65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2"/>
  </w:num>
  <w:num w:numId="2">
    <w:abstractNumId w:val="17"/>
  </w:num>
  <w:num w:numId="3">
    <w:abstractNumId w:val="25"/>
  </w:num>
  <w:num w:numId="4">
    <w:abstractNumId w:val="20"/>
  </w:num>
  <w:num w:numId="5">
    <w:abstractNumId w:val="7"/>
  </w:num>
  <w:num w:numId="6">
    <w:abstractNumId w:val="15"/>
  </w:num>
  <w:num w:numId="7">
    <w:abstractNumId w:val="43"/>
  </w:num>
  <w:num w:numId="8">
    <w:abstractNumId w:val="18"/>
  </w:num>
  <w:num w:numId="9">
    <w:abstractNumId w:val="10"/>
  </w:num>
  <w:num w:numId="10">
    <w:abstractNumId w:val="6"/>
  </w:num>
  <w:num w:numId="11">
    <w:abstractNumId w:val="4"/>
  </w:num>
  <w:num w:numId="12">
    <w:abstractNumId w:val="21"/>
  </w:num>
  <w:num w:numId="13">
    <w:abstractNumId w:val="13"/>
  </w:num>
  <w:num w:numId="14">
    <w:abstractNumId w:val="36"/>
  </w:num>
  <w:num w:numId="15">
    <w:abstractNumId w:val="38"/>
  </w:num>
  <w:num w:numId="16">
    <w:abstractNumId w:val="26"/>
  </w:num>
  <w:num w:numId="17">
    <w:abstractNumId w:val="37"/>
  </w:num>
  <w:num w:numId="18">
    <w:abstractNumId w:val="19"/>
  </w:num>
  <w:num w:numId="19">
    <w:abstractNumId w:val="0"/>
  </w:num>
  <w:num w:numId="20">
    <w:abstractNumId w:val="31"/>
  </w:num>
  <w:num w:numId="21">
    <w:abstractNumId w:val="9"/>
  </w:num>
  <w:num w:numId="22">
    <w:abstractNumId w:val="41"/>
  </w:num>
  <w:num w:numId="23">
    <w:abstractNumId w:val="14"/>
  </w:num>
  <w:num w:numId="24">
    <w:abstractNumId w:val="30"/>
  </w:num>
  <w:num w:numId="25">
    <w:abstractNumId w:val="27"/>
  </w:num>
  <w:num w:numId="26">
    <w:abstractNumId w:val="24"/>
  </w:num>
  <w:num w:numId="27">
    <w:abstractNumId w:val="39"/>
  </w:num>
  <w:num w:numId="28">
    <w:abstractNumId w:val="42"/>
  </w:num>
  <w:num w:numId="29">
    <w:abstractNumId w:val="33"/>
  </w:num>
  <w:num w:numId="30">
    <w:abstractNumId w:val="2"/>
  </w:num>
  <w:num w:numId="31">
    <w:abstractNumId w:val="34"/>
  </w:num>
  <w:num w:numId="32">
    <w:abstractNumId w:val="1"/>
  </w:num>
  <w:num w:numId="33">
    <w:abstractNumId w:val="22"/>
  </w:num>
  <w:num w:numId="34">
    <w:abstractNumId w:val="23"/>
  </w:num>
  <w:num w:numId="35">
    <w:abstractNumId w:val="11"/>
  </w:num>
  <w:num w:numId="36">
    <w:abstractNumId w:val="3"/>
  </w:num>
  <w:num w:numId="37">
    <w:abstractNumId w:val="5"/>
  </w:num>
  <w:num w:numId="38">
    <w:abstractNumId w:val="28"/>
  </w:num>
  <w:num w:numId="39">
    <w:abstractNumId w:val="12"/>
  </w:num>
  <w:num w:numId="40">
    <w:abstractNumId w:val="16"/>
  </w:num>
  <w:num w:numId="41">
    <w:abstractNumId w:val="35"/>
  </w:num>
  <w:num w:numId="42">
    <w:abstractNumId w:val="29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008E"/>
    <w:rsid w:val="000352C8"/>
    <w:rsid w:val="00041F05"/>
    <w:rsid w:val="0004372D"/>
    <w:rsid w:val="00084C9F"/>
    <w:rsid w:val="000B1548"/>
    <w:rsid w:val="000D109F"/>
    <w:rsid w:val="000D392B"/>
    <w:rsid w:val="0010100C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3FF1"/>
    <w:rsid w:val="001F5027"/>
    <w:rsid w:val="002223A6"/>
    <w:rsid w:val="0022760E"/>
    <w:rsid w:val="002426D4"/>
    <w:rsid w:val="00251AF0"/>
    <w:rsid w:val="002625FD"/>
    <w:rsid w:val="002755E7"/>
    <w:rsid w:val="00286AD6"/>
    <w:rsid w:val="00287003"/>
    <w:rsid w:val="0029553E"/>
    <w:rsid w:val="002971E9"/>
    <w:rsid w:val="002A603B"/>
    <w:rsid w:val="002A7BE2"/>
    <w:rsid w:val="002C08C1"/>
    <w:rsid w:val="002E24BA"/>
    <w:rsid w:val="002E2AF9"/>
    <w:rsid w:val="002E58D0"/>
    <w:rsid w:val="00317CA3"/>
    <w:rsid w:val="00327A53"/>
    <w:rsid w:val="00334754"/>
    <w:rsid w:val="00343519"/>
    <w:rsid w:val="00363AC8"/>
    <w:rsid w:val="003914A3"/>
    <w:rsid w:val="0039675C"/>
    <w:rsid w:val="003C5021"/>
    <w:rsid w:val="003C5E15"/>
    <w:rsid w:val="003D1668"/>
    <w:rsid w:val="003E5E70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E48C0"/>
    <w:rsid w:val="004F182B"/>
    <w:rsid w:val="004F1903"/>
    <w:rsid w:val="00501DE0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2658"/>
    <w:rsid w:val="005A287D"/>
    <w:rsid w:val="005C3C22"/>
    <w:rsid w:val="005D5DF1"/>
    <w:rsid w:val="005E5F95"/>
    <w:rsid w:val="005E646E"/>
    <w:rsid w:val="00624A4D"/>
    <w:rsid w:val="00635347"/>
    <w:rsid w:val="0065743B"/>
    <w:rsid w:val="00683747"/>
    <w:rsid w:val="0068651B"/>
    <w:rsid w:val="006A3D92"/>
    <w:rsid w:val="006A3E25"/>
    <w:rsid w:val="006A54A3"/>
    <w:rsid w:val="006B1D27"/>
    <w:rsid w:val="006C238C"/>
    <w:rsid w:val="006E1098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3E5B"/>
    <w:rsid w:val="008176B6"/>
    <w:rsid w:val="00822C26"/>
    <w:rsid w:val="00835CBB"/>
    <w:rsid w:val="00847895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91B92"/>
    <w:rsid w:val="009946F8"/>
    <w:rsid w:val="009A0475"/>
    <w:rsid w:val="009A6B78"/>
    <w:rsid w:val="009B7AA7"/>
    <w:rsid w:val="009C14E8"/>
    <w:rsid w:val="009D0775"/>
    <w:rsid w:val="009F038F"/>
    <w:rsid w:val="00A00EEA"/>
    <w:rsid w:val="00A05213"/>
    <w:rsid w:val="00A30269"/>
    <w:rsid w:val="00A36C07"/>
    <w:rsid w:val="00A47B7E"/>
    <w:rsid w:val="00A55AAD"/>
    <w:rsid w:val="00A57FFA"/>
    <w:rsid w:val="00AA4C3B"/>
    <w:rsid w:val="00AA7C5F"/>
    <w:rsid w:val="00AD6CC0"/>
    <w:rsid w:val="00AE2B84"/>
    <w:rsid w:val="00AF48D5"/>
    <w:rsid w:val="00B060EC"/>
    <w:rsid w:val="00B65459"/>
    <w:rsid w:val="00B674BF"/>
    <w:rsid w:val="00B80E3D"/>
    <w:rsid w:val="00BA03E2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E633A"/>
    <w:rsid w:val="00CF0DF9"/>
    <w:rsid w:val="00D160D0"/>
    <w:rsid w:val="00D17BF4"/>
    <w:rsid w:val="00D32325"/>
    <w:rsid w:val="00D4390F"/>
    <w:rsid w:val="00D45F52"/>
    <w:rsid w:val="00D75032"/>
    <w:rsid w:val="00D81FFC"/>
    <w:rsid w:val="00D840C5"/>
    <w:rsid w:val="00D84735"/>
    <w:rsid w:val="00D86AA7"/>
    <w:rsid w:val="00DC29D8"/>
    <w:rsid w:val="00DC5D33"/>
    <w:rsid w:val="00DC61DC"/>
    <w:rsid w:val="00DD6EF0"/>
    <w:rsid w:val="00DD708D"/>
    <w:rsid w:val="00DE5D26"/>
    <w:rsid w:val="00E2272E"/>
    <w:rsid w:val="00E23E3E"/>
    <w:rsid w:val="00E27888"/>
    <w:rsid w:val="00E310F5"/>
    <w:rsid w:val="00E33F76"/>
    <w:rsid w:val="00E41476"/>
    <w:rsid w:val="00E46A55"/>
    <w:rsid w:val="00E5343C"/>
    <w:rsid w:val="00E64B41"/>
    <w:rsid w:val="00E72386"/>
    <w:rsid w:val="00E72A2B"/>
    <w:rsid w:val="00E927DC"/>
    <w:rsid w:val="00EB1FB1"/>
    <w:rsid w:val="00ED6921"/>
    <w:rsid w:val="00F04379"/>
    <w:rsid w:val="00F10347"/>
    <w:rsid w:val="00F153B7"/>
    <w:rsid w:val="00F17C8F"/>
    <w:rsid w:val="00F20B4F"/>
    <w:rsid w:val="00F23EF5"/>
    <w:rsid w:val="00F467ED"/>
    <w:rsid w:val="00F54D85"/>
    <w:rsid w:val="00F55B09"/>
    <w:rsid w:val="00F6352B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276B"/>
  <w15:docId w15:val="{3C80BED8-DB9D-4A27-BBA6-40B19805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31A0-7EB3-4ED4-B6D8-1F32550B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2</cp:revision>
  <cp:lastPrinted>2019-03-13T08:19:00Z</cp:lastPrinted>
  <dcterms:created xsi:type="dcterms:W3CDTF">2020-01-12T14:58:00Z</dcterms:created>
  <dcterms:modified xsi:type="dcterms:W3CDTF">2020-04-17T14:37:00Z</dcterms:modified>
</cp:coreProperties>
</file>